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6239" w14:textId="7493FEDD" w:rsidR="00B6626E" w:rsidRDefault="00A33205" w:rsidP="00DF324B">
      <w:pPr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</w:p>
    <w:p w14:paraId="6F16AC5E" w14:textId="77777777" w:rsidR="009C2221" w:rsidRPr="000E089C" w:rsidRDefault="009C2221" w:rsidP="00DF324B">
      <w:pPr>
        <w:rPr>
          <w:sz w:val="28"/>
          <w:szCs w:val="28"/>
          <w:lang w:val="ro-RO"/>
        </w:rPr>
      </w:pPr>
    </w:p>
    <w:p w14:paraId="697D504B" w14:textId="4FDDA9B3" w:rsidR="009C2221" w:rsidRPr="00886771" w:rsidRDefault="00DF324B" w:rsidP="00DF324B">
      <w:pPr>
        <w:rPr>
          <w:b/>
          <w:bCs/>
          <w:sz w:val="28"/>
          <w:szCs w:val="28"/>
          <w:lang w:val="ro-RO"/>
        </w:rPr>
      </w:pPr>
      <w:r w:rsidRPr="00886771">
        <w:rPr>
          <w:b/>
          <w:bCs/>
          <w:sz w:val="28"/>
          <w:szCs w:val="28"/>
          <w:lang w:val="ro-RO"/>
        </w:rPr>
        <w:t xml:space="preserve">MUNICIPIUL SATU MARE </w:t>
      </w:r>
    </w:p>
    <w:p w14:paraId="2A16AD65" w14:textId="0478BE0D" w:rsidR="000633C4" w:rsidRDefault="000633C4" w:rsidP="00DF324B">
      <w:pPr>
        <w:rPr>
          <w:b/>
          <w:bCs/>
          <w:sz w:val="28"/>
          <w:szCs w:val="28"/>
          <w:lang w:val="ro-RO"/>
        </w:rPr>
      </w:pPr>
      <w:r w:rsidRPr="00886771">
        <w:rPr>
          <w:b/>
          <w:bCs/>
          <w:sz w:val="28"/>
          <w:szCs w:val="28"/>
          <w:lang w:val="ro-RO"/>
        </w:rPr>
        <w:t>Anexa la HCL nr</w:t>
      </w:r>
      <w:r w:rsidR="007E3E5B">
        <w:rPr>
          <w:b/>
          <w:bCs/>
          <w:sz w:val="28"/>
          <w:szCs w:val="28"/>
          <w:lang w:val="ro-RO"/>
        </w:rPr>
        <w:t>. 80/27.03.2025</w:t>
      </w:r>
    </w:p>
    <w:p w14:paraId="5A17BB1D" w14:textId="76EDF424" w:rsidR="00B6626E" w:rsidRDefault="00B6626E" w:rsidP="00DF324B">
      <w:pPr>
        <w:rPr>
          <w:b/>
          <w:bCs/>
          <w:sz w:val="28"/>
          <w:szCs w:val="28"/>
          <w:lang w:val="ro-RO"/>
        </w:rPr>
      </w:pPr>
      <w:r w:rsidRPr="00B6626E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306C5582" wp14:editId="22726FD2">
            <wp:extent cx="6210935" cy="8543925"/>
            <wp:effectExtent l="0" t="0" r="0" b="9525"/>
            <wp:docPr id="1189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1F4" w14:textId="14B43D7B" w:rsidR="00B6626E" w:rsidRDefault="00B6626E" w:rsidP="00DF324B">
      <w:pPr>
        <w:rPr>
          <w:b/>
          <w:bCs/>
          <w:sz w:val="28"/>
          <w:szCs w:val="28"/>
          <w:lang w:val="ro-RO"/>
        </w:rPr>
      </w:pPr>
      <w:r w:rsidRPr="00B6626E">
        <w:rPr>
          <w:b/>
          <w:bCs/>
          <w:noProof/>
          <w:sz w:val="28"/>
          <w:szCs w:val="28"/>
          <w:lang w:val="ro-RO"/>
        </w:rPr>
        <w:lastRenderedPageBreak/>
        <w:drawing>
          <wp:inline distT="0" distB="0" distL="0" distR="0" wp14:anchorId="32453C8E" wp14:editId="0BC75E4C">
            <wp:extent cx="6210935" cy="9278620"/>
            <wp:effectExtent l="0" t="0" r="0" b="0"/>
            <wp:docPr id="101086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3F7B" w14:textId="77777777" w:rsidR="00B6626E" w:rsidRDefault="00B6626E" w:rsidP="00DF324B">
      <w:pPr>
        <w:rPr>
          <w:b/>
          <w:bCs/>
          <w:sz w:val="28"/>
          <w:szCs w:val="28"/>
          <w:lang w:val="ro-RO"/>
        </w:rPr>
      </w:pPr>
    </w:p>
    <w:p w14:paraId="1BEA2591" w14:textId="0B495201" w:rsidR="00B6626E" w:rsidRDefault="00BF79D2" w:rsidP="00DF324B">
      <w:pPr>
        <w:rPr>
          <w:b/>
          <w:bCs/>
          <w:sz w:val="28"/>
          <w:szCs w:val="28"/>
          <w:lang w:val="ro-RO"/>
        </w:rPr>
      </w:pPr>
      <w:r w:rsidRPr="00BF79D2">
        <w:rPr>
          <w:b/>
          <w:bCs/>
          <w:noProof/>
          <w:sz w:val="28"/>
          <w:szCs w:val="28"/>
          <w:lang w:val="ro-RO"/>
        </w:rPr>
        <w:lastRenderedPageBreak/>
        <w:drawing>
          <wp:inline distT="0" distB="0" distL="0" distR="0" wp14:anchorId="780E39FB" wp14:editId="4779F3AD">
            <wp:extent cx="6210935" cy="8039100"/>
            <wp:effectExtent l="0" t="0" r="0" b="0"/>
            <wp:docPr id="1114567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FEA3" w14:textId="77777777" w:rsidR="00BF79D2" w:rsidRDefault="00BF79D2" w:rsidP="00DF324B">
      <w:pPr>
        <w:rPr>
          <w:b/>
          <w:bCs/>
          <w:sz w:val="28"/>
          <w:szCs w:val="28"/>
          <w:lang w:val="ro-RO"/>
        </w:rPr>
      </w:pPr>
    </w:p>
    <w:p w14:paraId="094E2D19" w14:textId="4B896497" w:rsidR="00B6626E" w:rsidRDefault="00BF79D2" w:rsidP="00DF324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Șef Serviciu</w:t>
      </w:r>
    </w:p>
    <w:p w14:paraId="4306BBE8" w14:textId="2BB0A958" w:rsidR="000633C4" w:rsidRDefault="00BF79D2" w:rsidP="00DF324B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ro-RO"/>
        </w:rPr>
        <w:t>Keresk</w:t>
      </w:r>
      <w:proofErr w:type="spellEnd"/>
      <w:r>
        <w:rPr>
          <w:sz w:val="28"/>
          <w:szCs w:val="28"/>
          <w:lang w:val="hu-HU"/>
        </w:rPr>
        <w:t>ényi Gábor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Sveda Andrea</w:t>
      </w:r>
    </w:p>
    <w:p w14:paraId="5F7EFE07" w14:textId="77777777" w:rsidR="00D23A44" w:rsidRPr="00886771" w:rsidRDefault="00D23A44" w:rsidP="00DF324B">
      <w:pPr>
        <w:rPr>
          <w:sz w:val="28"/>
          <w:szCs w:val="28"/>
          <w:lang w:val="ro-RO"/>
        </w:rPr>
      </w:pPr>
    </w:p>
    <w:p w14:paraId="2A6FEA42" w14:textId="77777777" w:rsidR="00D23A44" w:rsidRDefault="00D23A44" w:rsidP="00D23A44">
      <w:pPr>
        <w:rPr>
          <w:lang w:val="en-US"/>
        </w:rPr>
      </w:pPr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227AAEE2" w14:textId="77777777" w:rsidR="00D23A44" w:rsidRDefault="00D23A44" w:rsidP="00D23A44"/>
    <w:p w14:paraId="5793E3D3" w14:textId="77777777" w:rsidR="00D23A44" w:rsidRDefault="00D23A44" w:rsidP="00D23A44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224625F0" w14:textId="77777777" w:rsidR="00CE4785" w:rsidRPr="00886771" w:rsidRDefault="00CE4785" w:rsidP="00BF79D2">
      <w:pPr>
        <w:rPr>
          <w:sz w:val="28"/>
          <w:szCs w:val="28"/>
          <w:lang w:val="ro-RO"/>
        </w:rPr>
      </w:pPr>
    </w:p>
    <w:sectPr w:rsidR="00CE4785" w:rsidRPr="00886771" w:rsidSect="00BC272C">
      <w:footerReference w:type="even" r:id="rId11"/>
      <w:footerReference w:type="default" r:id="rId12"/>
      <w:pgSz w:w="11906" w:h="16838"/>
      <w:pgMar w:top="851" w:right="991" w:bottom="851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6A66" w14:textId="77777777" w:rsidR="00C4567F" w:rsidRDefault="00C4567F" w:rsidP="00DA3873">
      <w:r>
        <w:separator/>
      </w:r>
    </w:p>
  </w:endnote>
  <w:endnote w:type="continuationSeparator" w:id="0">
    <w:p w14:paraId="53B3F858" w14:textId="77777777" w:rsidR="00C4567F" w:rsidRDefault="00C4567F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A7DC" w14:textId="47F8573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2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8854" w14:textId="77777777" w:rsidR="009F7006" w:rsidRPr="0010532B" w:rsidRDefault="007A63C6" w:rsidP="006525AD">
    <w:pPr>
      <w:pStyle w:val="Footer"/>
      <w:framePr w:wrap="around" w:vAnchor="text" w:hAnchor="margin" w:xAlign="center" w:y="1"/>
      <w:rPr>
        <w:rStyle w:val="PageNumber"/>
        <w:lang w:val="de-AT"/>
      </w:rPr>
    </w:pPr>
    <w:r>
      <w:rPr>
        <w:rStyle w:val="PageNumber"/>
      </w:rPr>
      <w:fldChar w:fldCharType="begin"/>
    </w:r>
    <w:r w:rsidR="006C14D2" w:rsidRPr="0010532B">
      <w:rPr>
        <w:rStyle w:val="PageNumber"/>
        <w:lang w:val="de-AT"/>
      </w:rPr>
      <w:instrText xml:space="preserve">PAGE  </w:instrText>
    </w:r>
    <w:r>
      <w:rPr>
        <w:rStyle w:val="PageNumber"/>
      </w:rPr>
      <w:fldChar w:fldCharType="separate"/>
    </w:r>
    <w:r w:rsidR="002D36DF" w:rsidRPr="0010532B">
      <w:rPr>
        <w:rStyle w:val="PageNumber"/>
        <w:noProof/>
        <w:lang w:val="de-AT"/>
      </w:rPr>
      <w:t>1</w:t>
    </w:r>
    <w:r>
      <w:rPr>
        <w:rStyle w:val="PageNumber"/>
      </w:rPr>
      <w:fldChar w:fldCharType="end"/>
    </w:r>
  </w:p>
  <w:p w14:paraId="4665DA3A" w14:textId="1313CF53" w:rsidR="009F7006" w:rsidRPr="00651A76" w:rsidRDefault="009F7006" w:rsidP="00386AFF">
    <w:pPr>
      <w:pStyle w:val="Footer"/>
      <w:ind w:right="360"/>
      <w:rPr>
        <w:sz w:val="16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3864" w14:textId="77777777" w:rsidR="00C4567F" w:rsidRDefault="00C4567F" w:rsidP="00DA3873">
      <w:r>
        <w:separator/>
      </w:r>
    </w:p>
  </w:footnote>
  <w:footnote w:type="continuationSeparator" w:id="0">
    <w:p w14:paraId="38895677" w14:textId="77777777" w:rsidR="00C4567F" w:rsidRDefault="00C4567F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0D"/>
    <w:multiLevelType w:val="hybridMultilevel"/>
    <w:tmpl w:val="D742A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4F"/>
    <w:multiLevelType w:val="hybridMultilevel"/>
    <w:tmpl w:val="BF92D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843818"/>
    <w:multiLevelType w:val="hybridMultilevel"/>
    <w:tmpl w:val="3ED01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1E0"/>
    <w:multiLevelType w:val="hybridMultilevel"/>
    <w:tmpl w:val="D4205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976"/>
    <w:multiLevelType w:val="hybridMultilevel"/>
    <w:tmpl w:val="79BCA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2E1"/>
    <w:multiLevelType w:val="hybridMultilevel"/>
    <w:tmpl w:val="E38C05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 w15:restartNumberingAfterBreak="0">
    <w:nsid w:val="485C36B7"/>
    <w:multiLevelType w:val="hybridMultilevel"/>
    <w:tmpl w:val="6C6AA704"/>
    <w:lvl w:ilvl="0" w:tplc="B2F0444A">
      <w:numFmt w:val="bullet"/>
      <w:lvlText w:val=""/>
      <w:lvlJc w:val="left"/>
      <w:pPr>
        <w:ind w:left="1417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30CD816">
      <w:numFmt w:val="bullet"/>
      <w:lvlText w:val="•"/>
      <w:lvlJc w:val="left"/>
      <w:pPr>
        <w:ind w:left="2334" w:hanging="360"/>
      </w:pPr>
      <w:rPr>
        <w:rFonts w:hint="default"/>
        <w:lang w:val="ro-RO" w:eastAsia="en-US" w:bidi="ar-SA"/>
      </w:rPr>
    </w:lvl>
    <w:lvl w:ilvl="2" w:tplc="66BA7A24">
      <w:numFmt w:val="bullet"/>
      <w:lvlText w:val="•"/>
      <w:lvlJc w:val="left"/>
      <w:pPr>
        <w:ind w:left="3248" w:hanging="360"/>
      </w:pPr>
      <w:rPr>
        <w:rFonts w:hint="default"/>
        <w:lang w:val="ro-RO" w:eastAsia="en-US" w:bidi="ar-SA"/>
      </w:rPr>
    </w:lvl>
    <w:lvl w:ilvl="3" w:tplc="49781454">
      <w:numFmt w:val="bullet"/>
      <w:lvlText w:val="•"/>
      <w:lvlJc w:val="left"/>
      <w:pPr>
        <w:ind w:left="4163" w:hanging="360"/>
      </w:pPr>
      <w:rPr>
        <w:rFonts w:hint="default"/>
        <w:lang w:val="ro-RO" w:eastAsia="en-US" w:bidi="ar-SA"/>
      </w:rPr>
    </w:lvl>
    <w:lvl w:ilvl="4" w:tplc="59685466">
      <w:numFmt w:val="bullet"/>
      <w:lvlText w:val="•"/>
      <w:lvlJc w:val="left"/>
      <w:pPr>
        <w:ind w:left="5077" w:hanging="360"/>
      </w:pPr>
      <w:rPr>
        <w:rFonts w:hint="default"/>
        <w:lang w:val="ro-RO" w:eastAsia="en-US" w:bidi="ar-SA"/>
      </w:rPr>
    </w:lvl>
    <w:lvl w:ilvl="5" w:tplc="3B34A10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6" w:tplc="1A488EE2">
      <w:numFmt w:val="bullet"/>
      <w:lvlText w:val="•"/>
      <w:lvlJc w:val="left"/>
      <w:pPr>
        <w:ind w:left="6906" w:hanging="360"/>
      </w:pPr>
      <w:rPr>
        <w:rFonts w:hint="default"/>
        <w:lang w:val="ro-RO" w:eastAsia="en-US" w:bidi="ar-SA"/>
      </w:rPr>
    </w:lvl>
    <w:lvl w:ilvl="7" w:tplc="DA0CA6BE">
      <w:numFmt w:val="bullet"/>
      <w:lvlText w:val="•"/>
      <w:lvlJc w:val="left"/>
      <w:pPr>
        <w:ind w:left="7820" w:hanging="360"/>
      </w:pPr>
      <w:rPr>
        <w:rFonts w:hint="default"/>
        <w:lang w:val="ro-RO" w:eastAsia="en-US" w:bidi="ar-SA"/>
      </w:rPr>
    </w:lvl>
    <w:lvl w:ilvl="8" w:tplc="30A8ED8C">
      <w:numFmt w:val="bullet"/>
      <w:lvlText w:val="•"/>
      <w:lvlJc w:val="left"/>
      <w:pPr>
        <w:ind w:left="8735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3CF"/>
    <w:multiLevelType w:val="hybridMultilevel"/>
    <w:tmpl w:val="F05E0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37AB"/>
    <w:multiLevelType w:val="hybridMultilevel"/>
    <w:tmpl w:val="CB54CD3A"/>
    <w:lvl w:ilvl="0" w:tplc="71B8FDFC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E222C6B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B21677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C01DB"/>
    <w:multiLevelType w:val="hybridMultilevel"/>
    <w:tmpl w:val="1F1A7D5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273803"/>
    <w:multiLevelType w:val="hybridMultilevel"/>
    <w:tmpl w:val="025A7E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207EA"/>
    <w:multiLevelType w:val="hybridMultilevel"/>
    <w:tmpl w:val="8E105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4A7D"/>
    <w:multiLevelType w:val="hybridMultilevel"/>
    <w:tmpl w:val="AEAECAC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540"/>
    <w:multiLevelType w:val="hybridMultilevel"/>
    <w:tmpl w:val="517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55CD"/>
    <w:multiLevelType w:val="hybridMultilevel"/>
    <w:tmpl w:val="8ADA5F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35E4"/>
    <w:multiLevelType w:val="hybridMultilevel"/>
    <w:tmpl w:val="6FD470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7A95"/>
    <w:multiLevelType w:val="hybridMultilevel"/>
    <w:tmpl w:val="2CB21E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C44"/>
    <w:multiLevelType w:val="hybridMultilevel"/>
    <w:tmpl w:val="83720E92"/>
    <w:lvl w:ilvl="0" w:tplc="1D28ED1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E5E6A"/>
    <w:multiLevelType w:val="hybridMultilevel"/>
    <w:tmpl w:val="8AB6F0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61299">
    <w:abstractNumId w:val="2"/>
  </w:num>
  <w:num w:numId="2" w16cid:durableId="240910544">
    <w:abstractNumId w:val="12"/>
  </w:num>
  <w:num w:numId="3" w16cid:durableId="267125186">
    <w:abstractNumId w:val="13"/>
  </w:num>
  <w:num w:numId="4" w16cid:durableId="2098557215">
    <w:abstractNumId w:val="27"/>
  </w:num>
  <w:num w:numId="5" w16cid:durableId="183398516">
    <w:abstractNumId w:val="25"/>
  </w:num>
  <w:num w:numId="6" w16cid:durableId="53547701">
    <w:abstractNumId w:val="14"/>
  </w:num>
  <w:num w:numId="7" w16cid:durableId="1895043034">
    <w:abstractNumId w:val="31"/>
  </w:num>
  <w:num w:numId="8" w16cid:durableId="1776829825">
    <w:abstractNumId w:val="18"/>
  </w:num>
  <w:num w:numId="9" w16cid:durableId="609892521">
    <w:abstractNumId w:val="26"/>
  </w:num>
  <w:num w:numId="10" w16cid:durableId="1461418680">
    <w:abstractNumId w:val="30"/>
  </w:num>
  <w:num w:numId="11" w16cid:durableId="211425800">
    <w:abstractNumId w:val="28"/>
  </w:num>
  <w:num w:numId="12" w16cid:durableId="993722693">
    <w:abstractNumId w:val="21"/>
  </w:num>
  <w:num w:numId="13" w16cid:durableId="109476981">
    <w:abstractNumId w:val="9"/>
  </w:num>
  <w:num w:numId="14" w16cid:durableId="1217473997">
    <w:abstractNumId w:val="15"/>
  </w:num>
  <w:num w:numId="15" w16cid:durableId="262155336">
    <w:abstractNumId w:val="8"/>
  </w:num>
  <w:num w:numId="16" w16cid:durableId="1607881246">
    <w:abstractNumId w:val="17"/>
  </w:num>
  <w:num w:numId="17" w16cid:durableId="1972638564">
    <w:abstractNumId w:val="11"/>
  </w:num>
  <w:num w:numId="18" w16cid:durableId="86314609">
    <w:abstractNumId w:val="5"/>
  </w:num>
  <w:num w:numId="19" w16cid:durableId="1916162747">
    <w:abstractNumId w:val="20"/>
  </w:num>
  <w:num w:numId="20" w16cid:durableId="662510757">
    <w:abstractNumId w:val="33"/>
  </w:num>
  <w:num w:numId="21" w16cid:durableId="2121949804">
    <w:abstractNumId w:val="10"/>
  </w:num>
  <w:num w:numId="22" w16cid:durableId="1131897624">
    <w:abstractNumId w:val="7"/>
  </w:num>
  <w:num w:numId="23" w16cid:durableId="115293539">
    <w:abstractNumId w:val="23"/>
  </w:num>
  <w:num w:numId="24" w16cid:durableId="32656959">
    <w:abstractNumId w:val="16"/>
  </w:num>
  <w:num w:numId="25" w16cid:durableId="383215989">
    <w:abstractNumId w:val="4"/>
  </w:num>
  <w:num w:numId="26" w16cid:durableId="1867063774">
    <w:abstractNumId w:val="3"/>
  </w:num>
  <w:num w:numId="27" w16cid:durableId="1515605131">
    <w:abstractNumId w:val="22"/>
  </w:num>
  <w:num w:numId="28" w16cid:durableId="1945501709">
    <w:abstractNumId w:val="24"/>
  </w:num>
  <w:num w:numId="29" w16cid:durableId="149709780">
    <w:abstractNumId w:val="6"/>
  </w:num>
  <w:num w:numId="30" w16cid:durableId="1209994924">
    <w:abstractNumId w:val="1"/>
  </w:num>
  <w:num w:numId="31" w16cid:durableId="2007517662">
    <w:abstractNumId w:val="0"/>
  </w:num>
  <w:num w:numId="32" w16cid:durableId="158232018">
    <w:abstractNumId w:val="29"/>
  </w:num>
  <w:num w:numId="33" w16cid:durableId="1425571446">
    <w:abstractNumId w:val="32"/>
  </w:num>
  <w:num w:numId="34" w16cid:durableId="1474328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47DA"/>
    <w:rsid w:val="000114E6"/>
    <w:rsid w:val="00014EFF"/>
    <w:rsid w:val="00016280"/>
    <w:rsid w:val="00021C19"/>
    <w:rsid w:val="00021EBB"/>
    <w:rsid w:val="000310DB"/>
    <w:rsid w:val="00044F4E"/>
    <w:rsid w:val="000555C7"/>
    <w:rsid w:val="000633C4"/>
    <w:rsid w:val="0006367E"/>
    <w:rsid w:val="00081330"/>
    <w:rsid w:val="0008296F"/>
    <w:rsid w:val="0008435D"/>
    <w:rsid w:val="00093C20"/>
    <w:rsid w:val="000A2BDD"/>
    <w:rsid w:val="000B5144"/>
    <w:rsid w:val="000E089C"/>
    <w:rsid w:val="000E4C72"/>
    <w:rsid w:val="000E5DD6"/>
    <w:rsid w:val="000F09F9"/>
    <w:rsid w:val="000F3454"/>
    <w:rsid w:val="000F68EC"/>
    <w:rsid w:val="000F6ACD"/>
    <w:rsid w:val="000F72CC"/>
    <w:rsid w:val="0010532B"/>
    <w:rsid w:val="00115C0B"/>
    <w:rsid w:val="0011687F"/>
    <w:rsid w:val="00130EAC"/>
    <w:rsid w:val="00131505"/>
    <w:rsid w:val="001326C1"/>
    <w:rsid w:val="00143CFD"/>
    <w:rsid w:val="00146CCB"/>
    <w:rsid w:val="00153A55"/>
    <w:rsid w:val="00154F19"/>
    <w:rsid w:val="00156D16"/>
    <w:rsid w:val="00164110"/>
    <w:rsid w:val="00171217"/>
    <w:rsid w:val="00177BEC"/>
    <w:rsid w:val="00186A5A"/>
    <w:rsid w:val="00190C3F"/>
    <w:rsid w:val="00191C23"/>
    <w:rsid w:val="001A4F98"/>
    <w:rsid w:val="001B5CBE"/>
    <w:rsid w:val="001C0031"/>
    <w:rsid w:val="001C11D6"/>
    <w:rsid w:val="001C2CBA"/>
    <w:rsid w:val="001D271C"/>
    <w:rsid w:val="001D58D9"/>
    <w:rsid w:val="001D6B78"/>
    <w:rsid w:val="001E2669"/>
    <w:rsid w:val="001F1870"/>
    <w:rsid w:val="001F5FAC"/>
    <w:rsid w:val="00201EE8"/>
    <w:rsid w:val="00202BEB"/>
    <w:rsid w:val="00212DD1"/>
    <w:rsid w:val="00225AC9"/>
    <w:rsid w:val="00230485"/>
    <w:rsid w:val="00230ED6"/>
    <w:rsid w:val="00231E52"/>
    <w:rsid w:val="00253F2D"/>
    <w:rsid w:val="002701FF"/>
    <w:rsid w:val="00270E3E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2F330F"/>
    <w:rsid w:val="00337329"/>
    <w:rsid w:val="003438D0"/>
    <w:rsid w:val="0036737A"/>
    <w:rsid w:val="00386AFF"/>
    <w:rsid w:val="00390DAE"/>
    <w:rsid w:val="003A3AD8"/>
    <w:rsid w:val="003C4747"/>
    <w:rsid w:val="003C6E71"/>
    <w:rsid w:val="003D1619"/>
    <w:rsid w:val="003E014F"/>
    <w:rsid w:val="003E1120"/>
    <w:rsid w:val="003F1E34"/>
    <w:rsid w:val="003F6FC7"/>
    <w:rsid w:val="003F7055"/>
    <w:rsid w:val="004144BF"/>
    <w:rsid w:val="0041508B"/>
    <w:rsid w:val="00416026"/>
    <w:rsid w:val="00416747"/>
    <w:rsid w:val="004307A9"/>
    <w:rsid w:val="0043468D"/>
    <w:rsid w:val="00453681"/>
    <w:rsid w:val="00482AF1"/>
    <w:rsid w:val="00490E36"/>
    <w:rsid w:val="004A33C9"/>
    <w:rsid w:val="004C02D4"/>
    <w:rsid w:val="004D4B96"/>
    <w:rsid w:val="004E6C6B"/>
    <w:rsid w:val="004F303F"/>
    <w:rsid w:val="0050238D"/>
    <w:rsid w:val="005123C7"/>
    <w:rsid w:val="0053372F"/>
    <w:rsid w:val="00544D8C"/>
    <w:rsid w:val="0055568B"/>
    <w:rsid w:val="00562296"/>
    <w:rsid w:val="005631C6"/>
    <w:rsid w:val="005661B1"/>
    <w:rsid w:val="00586645"/>
    <w:rsid w:val="005A3A8B"/>
    <w:rsid w:val="005B4881"/>
    <w:rsid w:val="005C091E"/>
    <w:rsid w:val="005E4435"/>
    <w:rsid w:val="005F11A9"/>
    <w:rsid w:val="005F73B6"/>
    <w:rsid w:val="00602E0E"/>
    <w:rsid w:val="00603453"/>
    <w:rsid w:val="00616E29"/>
    <w:rsid w:val="00621571"/>
    <w:rsid w:val="00623EA0"/>
    <w:rsid w:val="006243BD"/>
    <w:rsid w:val="00625CD9"/>
    <w:rsid w:val="00635620"/>
    <w:rsid w:val="00642FAB"/>
    <w:rsid w:val="006432F0"/>
    <w:rsid w:val="00651A76"/>
    <w:rsid w:val="00657FC1"/>
    <w:rsid w:val="006611EB"/>
    <w:rsid w:val="006A13B4"/>
    <w:rsid w:val="006A3A37"/>
    <w:rsid w:val="006B1205"/>
    <w:rsid w:val="006B1BCE"/>
    <w:rsid w:val="006B262F"/>
    <w:rsid w:val="006B513A"/>
    <w:rsid w:val="006C0A0C"/>
    <w:rsid w:val="006C14D2"/>
    <w:rsid w:val="006C1D87"/>
    <w:rsid w:val="006C59E4"/>
    <w:rsid w:val="006D2813"/>
    <w:rsid w:val="006D6E6D"/>
    <w:rsid w:val="006E151C"/>
    <w:rsid w:val="006F2CEC"/>
    <w:rsid w:val="0070056E"/>
    <w:rsid w:val="00700868"/>
    <w:rsid w:val="00717D06"/>
    <w:rsid w:val="00717E38"/>
    <w:rsid w:val="00720556"/>
    <w:rsid w:val="00721CAD"/>
    <w:rsid w:val="00725D97"/>
    <w:rsid w:val="00734537"/>
    <w:rsid w:val="00753060"/>
    <w:rsid w:val="00761DEB"/>
    <w:rsid w:val="0076305C"/>
    <w:rsid w:val="007635A5"/>
    <w:rsid w:val="007651CC"/>
    <w:rsid w:val="007664B5"/>
    <w:rsid w:val="00780EBE"/>
    <w:rsid w:val="00782E5D"/>
    <w:rsid w:val="0079592F"/>
    <w:rsid w:val="00796B93"/>
    <w:rsid w:val="007A0ACA"/>
    <w:rsid w:val="007A3F10"/>
    <w:rsid w:val="007A63C6"/>
    <w:rsid w:val="007B0E4C"/>
    <w:rsid w:val="007B4DA5"/>
    <w:rsid w:val="007D4C2D"/>
    <w:rsid w:val="007D60E8"/>
    <w:rsid w:val="007E3E5B"/>
    <w:rsid w:val="007E406E"/>
    <w:rsid w:val="007E564E"/>
    <w:rsid w:val="007F68A2"/>
    <w:rsid w:val="00811AB3"/>
    <w:rsid w:val="0082160A"/>
    <w:rsid w:val="00831A62"/>
    <w:rsid w:val="00835A90"/>
    <w:rsid w:val="0085278B"/>
    <w:rsid w:val="00854A17"/>
    <w:rsid w:val="00870009"/>
    <w:rsid w:val="0088511D"/>
    <w:rsid w:val="00886771"/>
    <w:rsid w:val="00887587"/>
    <w:rsid w:val="008A4E88"/>
    <w:rsid w:val="008B5F62"/>
    <w:rsid w:val="008D26AB"/>
    <w:rsid w:val="008E2978"/>
    <w:rsid w:val="008E45B0"/>
    <w:rsid w:val="008E55BB"/>
    <w:rsid w:val="008F0F5A"/>
    <w:rsid w:val="008F28E6"/>
    <w:rsid w:val="008F600B"/>
    <w:rsid w:val="00906E08"/>
    <w:rsid w:val="009165D1"/>
    <w:rsid w:val="009507AB"/>
    <w:rsid w:val="009574DD"/>
    <w:rsid w:val="00960BF5"/>
    <w:rsid w:val="00961ECA"/>
    <w:rsid w:val="00967099"/>
    <w:rsid w:val="00977132"/>
    <w:rsid w:val="009927C1"/>
    <w:rsid w:val="00996C87"/>
    <w:rsid w:val="009A019C"/>
    <w:rsid w:val="009C2221"/>
    <w:rsid w:val="009C6AA8"/>
    <w:rsid w:val="009C758B"/>
    <w:rsid w:val="009D2315"/>
    <w:rsid w:val="009D3BE7"/>
    <w:rsid w:val="009E7864"/>
    <w:rsid w:val="009F7006"/>
    <w:rsid w:val="00A045EE"/>
    <w:rsid w:val="00A152D1"/>
    <w:rsid w:val="00A24D6A"/>
    <w:rsid w:val="00A25992"/>
    <w:rsid w:val="00A33205"/>
    <w:rsid w:val="00A5329B"/>
    <w:rsid w:val="00A723C5"/>
    <w:rsid w:val="00A87D76"/>
    <w:rsid w:val="00A96018"/>
    <w:rsid w:val="00A97E06"/>
    <w:rsid w:val="00AA35A3"/>
    <w:rsid w:val="00AB0814"/>
    <w:rsid w:val="00AB29A4"/>
    <w:rsid w:val="00AB7548"/>
    <w:rsid w:val="00AC0293"/>
    <w:rsid w:val="00AC7238"/>
    <w:rsid w:val="00AD13B2"/>
    <w:rsid w:val="00AE17FE"/>
    <w:rsid w:val="00AE1A70"/>
    <w:rsid w:val="00AF5584"/>
    <w:rsid w:val="00AF6A76"/>
    <w:rsid w:val="00B06075"/>
    <w:rsid w:val="00B3527A"/>
    <w:rsid w:val="00B6626E"/>
    <w:rsid w:val="00B7113F"/>
    <w:rsid w:val="00B7364F"/>
    <w:rsid w:val="00B86387"/>
    <w:rsid w:val="00B92109"/>
    <w:rsid w:val="00BA242D"/>
    <w:rsid w:val="00BB31A1"/>
    <w:rsid w:val="00BC198A"/>
    <w:rsid w:val="00BC272C"/>
    <w:rsid w:val="00BD2375"/>
    <w:rsid w:val="00BD7387"/>
    <w:rsid w:val="00BE2C9A"/>
    <w:rsid w:val="00BE4074"/>
    <w:rsid w:val="00BF79D2"/>
    <w:rsid w:val="00C035AD"/>
    <w:rsid w:val="00C03917"/>
    <w:rsid w:val="00C0512C"/>
    <w:rsid w:val="00C14402"/>
    <w:rsid w:val="00C15C02"/>
    <w:rsid w:val="00C2269B"/>
    <w:rsid w:val="00C319FA"/>
    <w:rsid w:val="00C43CF4"/>
    <w:rsid w:val="00C4567F"/>
    <w:rsid w:val="00C50A52"/>
    <w:rsid w:val="00C54361"/>
    <w:rsid w:val="00C544F9"/>
    <w:rsid w:val="00C72DDF"/>
    <w:rsid w:val="00C74BAF"/>
    <w:rsid w:val="00C83781"/>
    <w:rsid w:val="00C83DC2"/>
    <w:rsid w:val="00C922CA"/>
    <w:rsid w:val="00C95C11"/>
    <w:rsid w:val="00CA212F"/>
    <w:rsid w:val="00CB16A7"/>
    <w:rsid w:val="00CB7B0A"/>
    <w:rsid w:val="00CC715C"/>
    <w:rsid w:val="00CE4785"/>
    <w:rsid w:val="00CE7C52"/>
    <w:rsid w:val="00CF15E2"/>
    <w:rsid w:val="00CF684A"/>
    <w:rsid w:val="00D02E8A"/>
    <w:rsid w:val="00D14657"/>
    <w:rsid w:val="00D14AD6"/>
    <w:rsid w:val="00D23A44"/>
    <w:rsid w:val="00D4487E"/>
    <w:rsid w:val="00D46567"/>
    <w:rsid w:val="00D548CC"/>
    <w:rsid w:val="00D554D4"/>
    <w:rsid w:val="00D57867"/>
    <w:rsid w:val="00D644CA"/>
    <w:rsid w:val="00D65196"/>
    <w:rsid w:val="00D8764B"/>
    <w:rsid w:val="00D92677"/>
    <w:rsid w:val="00D9525D"/>
    <w:rsid w:val="00DA3873"/>
    <w:rsid w:val="00DA502F"/>
    <w:rsid w:val="00DA56E5"/>
    <w:rsid w:val="00DA670D"/>
    <w:rsid w:val="00DA68C3"/>
    <w:rsid w:val="00DA7E56"/>
    <w:rsid w:val="00DC538D"/>
    <w:rsid w:val="00DE00AB"/>
    <w:rsid w:val="00DE34D1"/>
    <w:rsid w:val="00DE7A1C"/>
    <w:rsid w:val="00DF324B"/>
    <w:rsid w:val="00E010F6"/>
    <w:rsid w:val="00E167CB"/>
    <w:rsid w:val="00E173D2"/>
    <w:rsid w:val="00E276FA"/>
    <w:rsid w:val="00E32141"/>
    <w:rsid w:val="00E47B6A"/>
    <w:rsid w:val="00E54156"/>
    <w:rsid w:val="00E5512E"/>
    <w:rsid w:val="00E740F7"/>
    <w:rsid w:val="00E772FA"/>
    <w:rsid w:val="00E7764D"/>
    <w:rsid w:val="00E810F7"/>
    <w:rsid w:val="00E84BFE"/>
    <w:rsid w:val="00E878F5"/>
    <w:rsid w:val="00EA07A7"/>
    <w:rsid w:val="00EA490E"/>
    <w:rsid w:val="00EB2B66"/>
    <w:rsid w:val="00EB7897"/>
    <w:rsid w:val="00EC1805"/>
    <w:rsid w:val="00EC28D7"/>
    <w:rsid w:val="00EC2B50"/>
    <w:rsid w:val="00ED1BFE"/>
    <w:rsid w:val="00EE1E9D"/>
    <w:rsid w:val="00EF47AB"/>
    <w:rsid w:val="00EF71F7"/>
    <w:rsid w:val="00F069E4"/>
    <w:rsid w:val="00F17BE3"/>
    <w:rsid w:val="00F36E22"/>
    <w:rsid w:val="00F370C9"/>
    <w:rsid w:val="00F40303"/>
    <w:rsid w:val="00F42400"/>
    <w:rsid w:val="00F53A68"/>
    <w:rsid w:val="00F66BB7"/>
    <w:rsid w:val="00F677DD"/>
    <w:rsid w:val="00F74111"/>
    <w:rsid w:val="00F91F7B"/>
    <w:rsid w:val="00FA27FC"/>
    <w:rsid w:val="00FA5C01"/>
    <w:rsid w:val="00FA687E"/>
    <w:rsid w:val="00FB7D05"/>
    <w:rsid w:val="00FC26F8"/>
    <w:rsid w:val="00FC3BF0"/>
    <w:rsid w:val="00FD2636"/>
    <w:rsid w:val="00FD4BB7"/>
    <w:rsid w:val="00FD6199"/>
    <w:rsid w:val="00FF145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table" w:styleId="TableGrid">
    <w:name w:val="Table Grid"/>
    <w:basedOn w:val="TableNormal"/>
    <w:uiPriority w:val="59"/>
    <w:rsid w:val="0070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sid w:val="0070056E"/>
  </w:style>
  <w:style w:type="character" w:styleId="Strong">
    <w:name w:val="Strong"/>
    <w:basedOn w:val="DefaultParagraphFont"/>
    <w:uiPriority w:val="22"/>
    <w:qFormat/>
    <w:rsid w:val="00BD7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B9C1-7A7E-4ECC-844B-9AA2A6D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5</cp:revision>
  <cp:lastPrinted>2025-03-21T08:41:00Z</cp:lastPrinted>
  <dcterms:created xsi:type="dcterms:W3CDTF">2025-03-31T07:46:00Z</dcterms:created>
  <dcterms:modified xsi:type="dcterms:W3CDTF">2025-04-03T06:43:00Z</dcterms:modified>
</cp:coreProperties>
</file>